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56038A" w:rsidR="00DF4FD8" w:rsidRPr="00A410FF" w:rsidRDefault="009812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5AF49C" w:rsidR="00222997" w:rsidRPr="0078428F" w:rsidRDefault="009812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851A19" w:rsidR="00222997" w:rsidRPr="00927C1B" w:rsidRDefault="009812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6A973F" w:rsidR="00222997" w:rsidRPr="00927C1B" w:rsidRDefault="009812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A3A4B7" w:rsidR="00222997" w:rsidRPr="00927C1B" w:rsidRDefault="009812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4BB875" w:rsidR="00222997" w:rsidRPr="00927C1B" w:rsidRDefault="009812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232653" w:rsidR="00222997" w:rsidRPr="00927C1B" w:rsidRDefault="009812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B24413" w:rsidR="00222997" w:rsidRPr="00927C1B" w:rsidRDefault="009812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DBD40B" w:rsidR="00222997" w:rsidRPr="00927C1B" w:rsidRDefault="009812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138E38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2610A4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1AC01F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36C9E1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89829C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7A4462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A897C4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48459D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39E32B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662B55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299211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48DCE1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5CA6A1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F9B254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6E8FB7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FC9B78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62B499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51A82E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A3278C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88C847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DF335E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3BAF85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9D1B84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C5D785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DB6341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0D03C1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F14907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3EF04F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9A0B5E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5DEE69" w:rsidR="0041001E" w:rsidRPr="004B120E" w:rsidRDefault="0098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8FF1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31E1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B2FE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D3BF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7782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12B0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207 Calendar</dc:title>
  <dc:subject>Free printable November 2207 Calendar</dc:subject>
  <dc:creator>General Blue Corporation</dc:creator>
  <keywords>November 2207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